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c60cc199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j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j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777) 777-77-77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test@test.ru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9:09:36 Дата: 21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df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